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Default="00933417" w:rsidP="00933417">
      <w:pPr>
        <w:jc w:val="center"/>
        <w:rPr>
          <w:sz w:val="24"/>
          <w:szCs w:val="24"/>
        </w:rPr>
      </w:pPr>
      <w:r>
        <w:rPr>
          <w:sz w:val="24"/>
          <w:szCs w:val="24"/>
        </w:rPr>
        <w:t>Előkészítés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FELADAT</w:t>
      </w:r>
    </w:p>
    <w:p w:rsidR="005D719E" w:rsidRDefault="005D719E" w:rsidP="00E32BDA">
      <w:pPr>
        <w:pStyle w:val="NormlWeb"/>
        <w:spacing w:before="0" w:beforeAutospacing="0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megvalósítása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ED5BE2">
      <w:pPr>
        <w:pStyle w:val="NormlWeb"/>
        <w:spacing w:after="0" w:afterAutospacing="0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ED5BE2">
      <w:pPr>
        <w:pStyle w:val="NormlWeb"/>
        <w:numPr>
          <w:ilvl w:val="0"/>
          <w:numId w:val="1"/>
        </w:numPr>
        <w:spacing w:before="0" w:beforeAutospacing="0"/>
      </w:pPr>
      <w:r>
        <w:t xml:space="preserve">A legmagasabb szint az </w:t>
      </w:r>
      <w:r w:rsidR="00A54F18" w:rsidRPr="00A54F18">
        <w:rPr>
          <w:b/>
        </w:rPr>
        <w:t>ország</w:t>
      </w:r>
      <w:r>
        <w:t xml:space="preserve"> szerinti csoportosítás</w:t>
      </w:r>
      <w:r w:rsidR="005D719E">
        <w:t xml:space="preserve">. </w:t>
      </w:r>
    </w:p>
    <w:p w:rsidR="00ED5BE2" w:rsidRDefault="00ED5BE2" w:rsidP="00ED5BE2">
      <w:pPr>
        <w:pStyle w:val="NormlWeb"/>
        <w:numPr>
          <w:ilvl w:val="0"/>
          <w:numId w:val="1"/>
        </w:numPr>
      </w:pPr>
      <w:r>
        <w:t>A második szint a</w:t>
      </w:r>
      <w:r w:rsidR="005D719E">
        <w:t xml:space="preserve"> </w:t>
      </w:r>
      <w:r w:rsidR="00A54F18" w:rsidRPr="00A54F18">
        <w:rPr>
          <w:b/>
        </w:rPr>
        <w:t>korcsoport</w:t>
      </w:r>
      <w:r w:rsidR="005D719E">
        <w:t xml:space="preserve"> </w:t>
      </w:r>
      <w:r>
        <w:t>szerinti csoportosítás.</w:t>
      </w:r>
    </w:p>
    <w:p w:rsidR="00ED5BE2" w:rsidRDefault="00ED5BE2" w:rsidP="005D719E">
      <w:pPr>
        <w:pStyle w:val="NormlWeb"/>
        <w:numPr>
          <w:ilvl w:val="0"/>
          <w:numId w:val="1"/>
        </w:numPr>
        <w:rPr>
          <w:rStyle w:val="uficommentbody"/>
        </w:rPr>
      </w:pPr>
      <w:r>
        <w:t xml:space="preserve">A harmadik szint, a túl nagy </w:t>
      </w:r>
      <w:r w:rsidR="00A54F18" w:rsidRPr="00A54F18">
        <w:rPr>
          <w:b/>
        </w:rPr>
        <w:t>csoport</w:t>
      </w:r>
      <w:r w:rsidR="00A54F18">
        <w:t>ok</w:t>
      </w:r>
      <w:r>
        <w:t xml:space="preserve"> optimális méretre (12 fő) való darabolása.</w:t>
      </w:r>
      <w:r w:rsidR="005D719E">
        <w:t xml:space="preserve"> </w:t>
      </w:r>
    </w:p>
    <w:p w:rsidR="005D719E" w:rsidRDefault="005D719E" w:rsidP="00ED5BE2">
      <w:pPr>
        <w:pStyle w:val="NormlWeb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</w:t>
      </w:r>
      <w:r w:rsidR="00561490">
        <w:t>,</w:t>
      </w:r>
      <w:r>
        <w:t xml:space="preserve"> a </w:t>
      </w:r>
      <w:r w:rsidR="00ED5BE2">
        <w:t>turnusok</w:t>
      </w:r>
      <w:r>
        <w:t xml:space="preserve"> közötti változást.</w:t>
      </w:r>
    </w:p>
    <w:p w:rsidR="005D719E" w:rsidRDefault="004E3C30" w:rsidP="005D719E">
      <w:pPr>
        <w:pStyle w:val="NormlWeb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5D719E">
      <w:pPr>
        <w:pStyle w:val="NormlWeb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5D719E">
      <w:pPr>
        <w:pStyle w:val="NormlWeb"/>
      </w:pPr>
      <w:r>
        <w:t>A rendszer</w:t>
      </w:r>
      <w:r w:rsidR="004E3C30">
        <w:t xml:space="preserve"> egyik fontos eleme az adatok külső forrásból történő importálása </w:t>
      </w:r>
      <w:r>
        <w:t>(eddigi megállapodás: CSV import, kötött szemantikával)</w:t>
      </w:r>
      <w:r w:rsidR="004E3C30">
        <w:t>.</w:t>
      </w:r>
    </w:p>
    <w:p w:rsidR="00BE5320" w:rsidRDefault="005D719E" w:rsidP="00E32BDA">
      <w:pPr>
        <w:pStyle w:val="NormlWeb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4E3C30">
        <w:t>,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statiszti</w:t>
      </w:r>
      <w:r w:rsidR="004E3C30">
        <w:t>kai</w:t>
      </w:r>
      <w:r w:rsidR="00FB07E8">
        <w:t xml:space="preserve"> és</w:t>
      </w:r>
      <w:r>
        <w:t xml:space="preserve"> 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933417" w:rsidRDefault="00933417">
      <w:r>
        <w:br w:type="page"/>
      </w:r>
    </w:p>
    <w:p w:rsidR="00933417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SZOFTVER</w:t>
      </w:r>
    </w:p>
    <w:p w:rsidR="00933417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felhasználói és funkciói</w:t>
      </w:r>
    </w:p>
    <w:p w:rsidR="00933417" w:rsidRDefault="00FB2021" w:rsidP="000027C0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z elkészítendő szoftverben a felhasználók három csoportba kerülnek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t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>. A különböző csoportok más jog-, és funkció-körrel rendelkeznek.</w:t>
      </w:r>
    </w:p>
    <w:p w:rsidR="001278BC" w:rsidRDefault="001278BC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A tábor vezetői statisztikákat kérhetnek le egy m</w:t>
      </w:r>
      <w:r w:rsidR="007059F7">
        <w:t>egadott időszakról, különböző</w:t>
      </w:r>
      <w:r w:rsidR="000F393F">
        <w:t>,</w:t>
      </w:r>
      <w:r w:rsidR="007059F7">
        <w:t xml:space="preserve"> előre definiált </w:t>
      </w:r>
      <w:r>
        <w:t>szempontok szerint.</w:t>
      </w:r>
    </w:p>
    <w:p w:rsidR="001278BC" w:rsidRDefault="001278BC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t>[táborvezető diagram]</w:t>
      </w:r>
    </w:p>
    <w:p w:rsidR="001278BC" w:rsidRPr="001278BC" w:rsidRDefault="001278BC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1278BC">
        <w:rPr>
          <w:b/>
          <w:color w:val="00B0F0"/>
          <w:sz w:val="18"/>
          <w:szCs w:val="18"/>
        </w:rPr>
        <w:t>1. ábra – Táborvezetői funkciók</w:t>
      </w:r>
    </w:p>
    <w:p w:rsidR="001278BC" w:rsidRDefault="00F066D7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[táborvezető használati esete</w:t>
      </w:r>
      <w:r w:rsidR="00383C7B">
        <w:t>…</w:t>
      </w:r>
      <w:r>
        <w:t>]</w:t>
      </w:r>
    </w:p>
    <w:p w:rsidR="00383C7B" w:rsidRDefault="00383C7B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383C7B" w:rsidRDefault="00383C7B" w:rsidP="00383C7B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korcsoportvezetők elsődleges feladata a csoportok létrehozása, és az ifjúsági vezetők csoporthoz rendelése, ezen kívül a táborozok felvételét is elvégezhetik, de ez elsősorban az ifjúsági vezetők </w:t>
      </w:r>
      <w:r w:rsidR="001F035D">
        <w:t>feladata</w:t>
      </w:r>
      <w:r>
        <w:t xml:space="preserve">, de már felvett táborozót törölni csak a korcsoportvezetőnek van jogosultsága. </w:t>
      </w:r>
    </w:p>
    <w:p w:rsidR="0098100B" w:rsidRPr="0098100B" w:rsidRDefault="0044127D" w:rsidP="0098100B">
      <w:pPr>
        <w:tabs>
          <w:tab w:val="left" w:leader="underscore" w:pos="3969"/>
          <w:tab w:val="left" w:pos="4820"/>
          <w:tab w:val="left" w:leader="underscore" w:pos="8789"/>
        </w:tabs>
        <w:rPr>
          <w:b/>
          <w:bCs/>
          <w:i/>
          <w:iCs/>
          <w:sz w:val="23"/>
          <w:szCs w:val="23"/>
        </w:rPr>
      </w:pPr>
      <w:r>
        <w:t xml:space="preserve">A </w:t>
      </w:r>
      <w:r w:rsidRPr="0044127D">
        <w:rPr>
          <w:rFonts w:ascii="Cambria" w:hAnsi="Cambria"/>
          <w:b/>
          <w:i/>
        </w:rPr>
        <w:t>C</w:t>
      </w:r>
      <w:r w:rsidR="00383C7B" w:rsidRPr="0044127D">
        <w:rPr>
          <w:rFonts w:ascii="Cambria" w:hAnsi="Cambria"/>
          <w:b/>
          <w:i/>
        </w:rPr>
        <w:t>soport felvitele</w:t>
      </w:r>
      <w:r w:rsidR="00383C7B" w:rsidRPr="0044127D">
        <w:rPr>
          <w:rFonts w:ascii="Cambria" w:hAnsi="Cambria"/>
        </w:rPr>
        <w:t xml:space="preserve"> </w:t>
      </w:r>
      <w:r w:rsidR="00383C7B">
        <w:t xml:space="preserve">során a korcsoportvezető létrehoz a rendszerben egy új csoportot, </w:t>
      </w:r>
      <w:r w:rsidR="00223D63">
        <w:t>rögzíti a csoport adatait (csoport neve, korcsoport, ország) és hozzárendel ifjúsági vezetőket. Az ifjúsági vezetők az itt létrehozott csoportokba fogják beosztani a táborozókat.</w:t>
      </w:r>
      <w:r w:rsidR="001D1036">
        <w:t xml:space="preserve"> Ha szükséges a csoportvezető</w:t>
      </w:r>
      <w:r w:rsidR="00402B00">
        <w:t>nek van lehetősége</w:t>
      </w:r>
      <w:r w:rsidR="001D1036">
        <w:t xml:space="preserve"> egy már létező </w:t>
      </w:r>
      <w:r w:rsidR="001D1036" w:rsidRPr="00402B00">
        <w:rPr>
          <w:rFonts w:ascii="Cambria" w:hAnsi="Cambria"/>
          <w:b/>
          <w:i/>
        </w:rPr>
        <w:t>csoport módosítására</w:t>
      </w:r>
      <w:r w:rsidR="001D1036">
        <w:t xml:space="preserve"> is.</w:t>
      </w:r>
      <w:r w:rsidRPr="0044127D">
        <w:rPr>
          <w:b/>
          <w:bCs/>
          <w:i/>
          <w:iCs/>
          <w:sz w:val="23"/>
          <w:szCs w:val="23"/>
        </w:rPr>
        <w:t xml:space="preserve"> </w:t>
      </w:r>
    </w:p>
    <w:p w:rsidR="0098100B" w:rsidRDefault="0098100B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335270" cy="472313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0B" w:rsidRPr="001278BC" w:rsidRDefault="0098100B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 w:rsidR="00F066D7">
        <w:rPr>
          <w:b/>
          <w:color w:val="00B0F0"/>
          <w:sz w:val="18"/>
          <w:szCs w:val="18"/>
        </w:rPr>
        <w:t>K</w:t>
      </w:r>
      <w:r>
        <w:rPr>
          <w:b/>
          <w:color w:val="00B0F0"/>
          <w:sz w:val="18"/>
          <w:szCs w:val="18"/>
        </w:rPr>
        <w:t>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98100B" w:rsidRDefault="0098100B" w:rsidP="001F035D">
      <w:pPr>
        <w:tabs>
          <w:tab w:val="left" w:leader="underscore" w:pos="3969"/>
          <w:tab w:val="left" w:pos="4820"/>
          <w:tab w:val="left" w:leader="underscore" w:pos="8789"/>
        </w:tabs>
        <w:rPr>
          <w:b/>
          <w:bCs/>
          <w:i/>
          <w:iCs/>
          <w:sz w:val="23"/>
          <w:szCs w:val="23"/>
        </w:rPr>
      </w:pPr>
    </w:p>
    <w:p w:rsidR="001F035D" w:rsidRDefault="001F035D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 xml:space="preserve">A </w:t>
      </w:r>
      <w:r w:rsidR="003E0051">
        <w:t>kor</w:t>
      </w:r>
      <w:r>
        <w:t xml:space="preserve">csoportvezető másik feladata szükség esetén a </w:t>
      </w:r>
      <w:r w:rsidRPr="001F035D">
        <w:rPr>
          <w:rFonts w:ascii="Cambria" w:hAnsi="Cambria"/>
          <w:b/>
          <w:i/>
        </w:rPr>
        <w:t>táborozók törlése</w:t>
      </w:r>
      <w:r>
        <w:t>, ekkor a csoportvezető kiválasztja a megfelelő táborozót a rendszerben és törli őt minden adatával együtt.</w:t>
      </w:r>
    </w:p>
    <w:p w:rsidR="001F035D" w:rsidRDefault="001F035D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F066D7" w:rsidRDefault="00F066D7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[ide jön az ifivezető használati esete]</w:t>
      </w:r>
    </w:p>
    <w:p w:rsidR="00F066D7" w:rsidRDefault="00F066D7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t>[Ifjúsági-vezető diagram</w:t>
      </w:r>
      <w:r>
        <w:t>]</w:t>
      </w:r>
    </w:p>
    <w:p w:rsidR="00F066D7" w:rsidRPr="001278BC" w:rsidRDefault="00F066D7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k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F066D7" w:rsidRDefault="00F066D7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44CE4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szerkezete</w:t>
      </w:r>
    </w:p>
    <w:p w:rsidR="00144CE4" w:rsidRDefault="003439AD" w:rsidP="003439AD">
      <w:pPr>
        <w:spacing w:before="240" w:after="0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Táborvezetői funkciók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Korcsoportvezetői funkciók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Ifjúsági-vezetői funkciók</w:t>
      </w:r>
    </w:p>
    <w:p w:rsidR="003439AD" w:rsidRDefault="003439AD" w:rsidP="003439AD">
      <w:pPr>
        <w:spacing w:before="240" w:after="0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453D94" w:rsidRDefault="00453D94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t>[táborvezető</w:t>
      </w:r>
      <w:r w:rsidR="00F066D7">
        <w:t xml:space="preserve"> csomag</w:t>
      </w:r>
      <w:r>
        <w:t xml:space="preserve"> diagram]</w:t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53D94" w:rsidRDefault="00F066D7" w:rsidP="003439AD">
      <w:pPr>
        <w:spacing w:before="240" w:after="0"/>
      </w:pPr>
      <w:r>
        <w:t>[táborvezető</w:t>
      </w:r>
      <w:r w:rsidR="00407714">
        <w:t xml:space="preserve"> funkciói]</w:t>
      </w:r>
    </w:p>
    <w:p w:rsidR="00407714" w:rsidRDefault="00407714" w:rsidP="003439AD">
      <w:pPr>
        <w:spacing w:before="240" w:after="0"/>
      </w:pPr>
    </w:p>
    <w:p w:rsidR="00176121" w:rsidRDefault="00133477" w:rsidP="00A33C5A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 xml:space="preserve">, a tábor csoportjainak kezelése (létrehozása, módosítása). </w:t>
      </w:r>
      <w:r w:rsidR="007D117D">
        <w:t xml:space="preserve">A csoportkezelés műveleteit a </w:t>
      </w:r>
      <w:r w:rsidR="007D117D" w:rsidRPr="00A33C5A">
        <w:rPr>
          <w:rFonts w:ascii="Cambria" w:hAnsi="Cambria"/>
          <w:b/>
          <w:i/>
        </w:rPr>
        <w:t>Csoportk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176121" w:rsidP="003439AD">
      <w:pPr>
        <w:spacing w:before="240" w:after="0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3439AD">
      <w:pPr>
        <w:spacing w:before="240" w:after="0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ezetők részére.</w:t>
      </w:r>
    </w:p>
    <w:p w:rsidR="00176121" w:rsidRDefault="003E0051" w:rsidP="00A33C5A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Pr="00A33C5A">
        <w:rPr>
          <w:rFonts w:ascii="Cambria" w:hAnsi="Cambria"/>
          <w:b/>
          <w:i/>
        </w:rPr>
        <w:t>TáborozóKezelő</w:t>
      </w:r>
      <w:r>
        <w:t xml:space="preserve"> objektum funkciói</w:t>
      </w:r>
      <w:r w:rsidR="0013036D">
        <w:t xml:space="preserve"> (táborozó felvétele, módosítása, törlése, táboroz</w:t>
      </w:r>
      <w:bookmarkStart w:id="0" w:name="_GoBack"/>
      <w:bookmarkEnd w:id="0"/>
      <w:r w:rsidR="0013036D">
        <w:t>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lhasználói interfészt a korcsoportvezetőknek</w:t>
      </w:r>
      <w:r w:rsidR="00176121">
        <w:t>.</w:t>
      </w:r>
    </w:p>
    <w:p w:rsidR="00407714" w:rsidRDefault="00407714" w:rsidP="00133477">
      <w:pPr>
        <w:spacing w:before="240" w:after="0"/>
        <w:jc w:val="center"/>
      </w:pPr>
      <w:r>
        <w:t>[</w:t>
      </w:r>
      <w:r w:rsidR="00133477">
        <w:t>ifivezető</w:t>
      </w:r>
      <w:r>
        <w:t xml:space="preserve"> csomag diagram</w:t>
      </w:r>
    </w:p>
    <w:p w:rsidR="00407714" w:rsidRPr="001278BC" w:rsidRDefault="00133477" w:rsidP="0040771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407714" w:rsidP="003439AD">
      <w:pPr>
        <w:spacing w:before="240" w:after="0"/>
      </w:pPr>
    </w:p>
    <w:p w:rsidR="00144CE4" w:rsidRDefault="00144CE4">
      <w:r>
        <w:br w:type="page"/>
      </w:r>
    </w:p>
    <w:p w:rsidR="00144CE4" w:rsidRPr="00144CE4" w:rsidRDefault="00144CE4" w:rsidP="00144CE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Pr="00144CE4">
        <w:rPr>
          <w:b/>
          <w:sz w:val="36"/>
          <w:szCs w:val="36"/>
          <w:u w:val="single"/>
        </w:rPr>
        <w:t xml:space="preserve"> – </w:t>
      </w:r>
      <w:r w:rsidRPr="00E713BC">
        <w:rPr>
          <w:rFonts w:cstheme="minorHAnsi"/>
          <w:b/>
          <w:sz w:val="40"/>
          <w:szCs w:val="36"/>
          <w:u w:val="single"/>
        </w:rPr>
        <w:t>K</w:t>
      </w:r>
      <w:r w:rsidR="00E713BC" w:rsidRPr="00E713BC">
        <w:rPr>
          <w:rFonts w:cstheme="minorHAnsi"/>
          <w:b/>
          <w:sz w:val="32"/>
          <w:szCs w:val="36"/>
          <w:u w:val="single"/>
        </w:rPr>
        <w:t>EZELŐFELÜLET</w:t>
      </w:r>
      <w:r w:rsidRPr="00E713BC">
        <w:rPr>
          <w:rFonts w:cstheme="minorHAnsi"/>
          <w:b/>
          <w:sz w:val="32"/>
          <w:szCs w:val="36"/>
          <w:u w:val="single"/>
        </w:rPr>
        <w:t xml:space="preserve"> </w:t>
      </w:r>
      <w:r w:rsidR="00E713BC" w:rsidRPr="00E713BC">
        <w:rPr>
          <w:rFonts w:cstheme="minorHAnsi"/>
          <w:b/>
          <w:sz w:val="32"/>
          <w:szCs w:val="36"/>
          <w:u w:val="single"/>
        </w:rPr>
        <w:t>LÁTVÁNYTERVEK</w:t>
      </w:r>
    </w:p>
    <w:p w:rsidR="00933417" w:rsidRDefault="00144CE4" w:rsidP="00144CE4">
      <w:pPr>
        <w:spacing w:after="0"/>
        <w:ind w:firstLine="709"/>
      </w:pPr>
      <w:r>
        <w:t>ide jönnek a képek</w:t>
      </w:r>
    </w:p>
    <w:p w:rsidR="00144CE4" w:rsidRDefault="00144CE4">
      <w:r>
        <w:br w:type="page"/>
      </w:r>
    </w:p>
    <w:p w:rsidR="00144CE4" w:rsidRDefault="00144CE4" w:rsidP="00144CE4">
      <w:pPr>
        <w:jc w:val="center"/>
        <w:rPr>
          <w:b/>
          <w:sz w:val="36"/>
          <w:szCs w:val="36"/>
          <w:u w:val="single"/>
        </w:rPr>
      </w:pPr>
    </w:p>
    <w:p w:rsidR="00144CE4" w:rsidRDefault="00144CE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ntum átdolgozását.</w:t>
      </w:r>
    </w:p>
    <w:p w:rsidR="00822876" w:rsidRDefault="00822876" w:rsidP="00822876">
      <w:pPr>
        <w:tabs>
          <w:tab w:val="left" w:pos="1418"/>
        </w:tabs>
      </w:pPr>
      <w:r>
        <w:t xml:space="preserve">Elkezdődött a CampAdmin projekt használati eseteinek és forgatókönyveinek kidolgozása. A model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0E5A8E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A0" w:rsidRDefault="00BF65A0" w:rsidP="00EF7A7D">
      <w:pPr>
        <w:spacing w:after="0" w:line="240" w:lineRule="auto"/>
      </w:pPr>
      <w:r>
        <w:separator/>
      </w:r>
    </w:p>
  </w:endnote>
  <w:endnote w:type="continuationSeparator" w:id="0">
    <w:p w:rsidR="00BF65A0" w:rsidRDefault="00BF65A0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F65A0" w:rsidRPr="00BF65A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A0" w:rsidRDefault="00BF65A0" w:rsidP="00EF7A7D">
      <w:pPr>
        <w:spacing w:after="0" w:line="240" w:lineRule="auto"/>
      </w:pPr>
      <w:r>
        <w:separator/>
      </w:r>
    </w:p>
  </w:footnote>
  <w:footnote w:type="continuationSeparator" w:id="0">
    <w:p w:rsidR="00BF65A0" w:rsidRDefault="00BF65A0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Pr="00E713BC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61085"/>
    <w:multiLevelType w:val="hybridMultilevel"/>
    <w:tmpl w:val="1D84BFE2"/>
    <w:lvl w:ilvl="0" w:tplc="0E148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73067"/>
    <w:rsid w:val="000A5C30"/>
    <w:rsid w:val="000E5A8E"/>
    <w:rsid w:val="000F393F"/>
    <w:rsid w:val="00113DC7"/>
    <w:rsid w:val="0012402B"/>
    <w:rsid w:val="001278BC"/>
    <w:rsid w:val="0013036D"/>
    <w:rsid w:val="00133477"/>
    <w:rsid w:val="00144CE4"/>
    <w:rsid w:val="00176121"/>
    <w:rsid w:val="00187129"/>
    <w:rsid w:val="00197DC2"/>
    <w:rsid w:val="001D1036"/>
    <w:rsid w:val="001F035D"/>
    <w:rsid w:val="001F4683"/>
    <w:rsid w:val="002124B1"/>
    <w:rsid w:val="00223D63"/>
    <w:rsid w:val="002B09D6"/>
    <w:rsid w:val="002E625F"/>
    <w:rsid w:val="00313351"/>
    <w:rsid w:val="003439AD"/>
    <w:rsid w:val="00346FA0"/>
    <w:rsid w:val="00383C7B"/>
    <w:rsid w:val="00394228"/>
    <w:rsid w:val="003E0051"/>
    <w:rsid w:val="003E6FDB"/>
    <w:rsid w:val="003F35BF"/>
    <w:rsid w:val="00402B00"/>
    <w:rsid w:val="00407714"/>
    <w:rsid w:val="004323C5"/>
    <w:rsid w:val="0044127D"/>
    <w:rsid w:val="00446536"/>
    <w:rsid w:val="00453D94"/>
    <w:rsid w:val="004E3C30"/>
    <w:rsid w:val="005236C4"/>
    <w:rsid w:val="005438A1"/>
    <w:rsid w:val="00561490"/>
    <w:rsid w:val="005D68E8"/>
    <w:rsid w:val="005D719E"/>
    <w:rsid w:val="007059F7"/>
    <w:rsid w:val="007561E2"/>
    <w:rsid w:val="007D117D"/>
    <w:rsid w:val="007E6973"/>
    <w:rsid w:val="00822876"/>
    <w:rsid w:val="00925502"/>
    <w:rsid w:val="00933417"/>
    <w:rsid w:val="0098100B"/>
    <w:rsid w:val="009A5CAA"/>
    <w:rsid w:val="009D640A"/>
    <w:rsid w:val="00A33C5A"/>
    <w:rsid w:val="00A3476C"/>
    <w:rsid w:val="00A438A8"/>
    <w:rsid w:val="00A54F18"/>
    <w:rsid w:val="00A65A25"/>
    <w:rsid w:val="00A776C9"/>
    <w:rsid w:val="00B53DDD"/>
    <w:rsid w:val="00B7484E"/>
    <w:rsid w:val="00B94C72"/>
    <w:rsid w:val="00BB538B"/>
    <w:rsid w:val="00BE5320"/>
    <w:rsid w:val="00BF65A0"/>
    <w:rsid w:val="00C71FF1"/>
    <w:rsid w:val="00CB58ED"/>
    <w:rsid w:val="00D3124E"/>
    <w:rsid w:val="00E108F8"/>
    <w:rsid w:val="00E32BDA"/>
    <w:rsid w:val="00E44DAE"/>
    <w:rsid w:val="00E713BC"/>
    <w:rsid w:val="00E93123"/>
    <w:rsid w:val="00ED43BD"/>
    <w:rsid w:val="00ED5BE2"/>
    <w:rsid w:val="00EF7A7D"/>
    <w:rsid w:val="00F012E4"/>
    <w:rsid w:val="00F066D7"/>
    <w:rsid w:val="00FB07E8"/>
    <w:rsid w:val="00FB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B3E6D"/>
    <w:rsid w:val="002F1BD2"/>
    <w:rsid w:val="00527ADD"/>
    <w:rsid w:val="00703172"/>
    <w:rsid w:val="007621B4"/>
    <w:rsid w:val="00786780"/>
    <w:rsid w:val="008C29FD"/>
    <w:rsid w:val="00A26A14"/>
    <w:rsid w:val="00A47B37"/>
    <w:rsid w:val="00B05119"/>
    <w:rsid w:val="00BC6F29"/>
    <w:rsid w:val="00C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6760-AFEE-4BD7-B8EA-36C588AD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85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OE-NIK)</vt:lpstr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27</cp:revision>
  <cp:lastPrinted>2013-02-22T14:09:00Z</cp:lastPrinted>
  <dcterms:created xsi:type="dcterms:W3CDTF">2013-03-01T16:38:00Z</dcterms:created>
  <dcterms:modified xsi:type="dcterms:W3CDTF">2013-03-03T17:33:00Z</dcterms:modified>
</cp:coreProperties>
</file>